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lvia Marcoli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cslv83e45l840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5/198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vour 3/f Tombolo 3501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lviamarcolini8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717578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